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5748"/>
        <w:gridCol w:w="1687"/>
      </w:tblGrid>
      <w:tr w:rsidR="00F741C6" w:rsidRPr="00053321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053321" w:rsidRDefault="00F741C6" w:rsidP="003E084C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F741C6" w:rsidRPr="00053321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053321" w:rsidRDefault="00F741C6" w:rsidP="00F741C6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053321" w:rsidRDefault="00F741C6" w:rsidP="00F741C6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F1CB702" w14:textId="77777777" w:rsidR="00B0773A" w:rsidRPr="00053321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053321">
        <w:rPr>
          <w:rFonts w:asciiTheme="minorHAnsi" w:hAnsiTheme="minorHAnsi" w:cstheme="minorHAnsi"/>
          <w:b/>
          <w:sz w:val="24"/>
          <w:szCs w:val="24"/>
        </w:rPr>
        <w:t>1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053321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053321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053321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053321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053321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3D3A7186" w:rsidR="004762D5" w:rsidRPr="00053321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053321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4762D5" w:rsidRPr="00053321">
        <w:rPr>
          <w:rFonts w:asciiTheme="minorHAnsi" w:hAnsiTheme="minorHAnsi" w:cstheme="minorHAnsi"/>
          <w:sz w:val="24"/>
          <w:szCs w:val="24"/>
        </w:rPr>
        <w:tab/>
      </w:r>
      <w:r w:rsidR="00AB4E5E" w:rsidRPr="0005332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762D5" w:rsidRPr="00053321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053321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053321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43A7E51D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a ……………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.……</w:t>
      </w:r>
    </w:p>
    <w:p w14:paraId="209A4BD9" w14:textId="2CE03FCF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Adres ………… ……..……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.</w:t>
      </w:r>
      <w:r w:rsidRPr="00053321">
        <w:rPr>
          <w:rFonts w:asciiTheme="minorHAnsi" w:hAnsiTheme="minorHAnsi" w:cstheme="minorHAnsi"/>
          <w:sz w:val="24"/>
          <w:szCs w:val="24"/>
        </w:rPr>
        <w:t>…</w:t>
      </w:r>
    </w:p>
    <w:p w14:paraId="5A5C8252" w14:textId="77777777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4AB3E671" w14:textId="1AB5CE5B" w:rsidR="00AB4E5E" w:rsidRPr="00053321" w:rsidRDefault="00AB4E5E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b/>
          <w:bCs/>
          <w:sz w:val="24"/>
          <w:szCs w:val="24"/>
        </w:rPr>
        <w:t>KRS/</w:t>
      </w:r>
      <w:proofErr w:type="spellStart"/>
      <w:r w:rsidRPr="00053321">
        <w:rPr>
          <w:rFonts w:asciiTheme="minorHAnsi" w:hAnsiTheme="minorHAnsi" w:cstheme="minorHAnsi"/>
          <w:b/>
          <w:bCs/>
          <w:sz w:val="24"/>
          <w:szCs w:val="24"/>
        </w:rPr>
        <w:t>CEiDG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 xml:space="preserve"> ……..………………………………….</w:t>
      </w:r>
    </w:p>
    <w:p w14:paraId="2A00705D" w14:textId="4920962E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IP 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…</w:t>
      </w:r>
      <w:r w:rsidRPr="00053321">
        <w:rPr>
          <w:rFonts w:asciiTheme="minorHAnsi" w:hAnsiTheme="minorHAnsi" w:cstheme="minorHAnsi"/>
          <w:sz w:val="24"/>
          <w:szCs w:val="24"/>
        </w:rPr>
        <w:t>…REGON ……………………</w:t>
      </w:r>
    </w:p>
    <w:p w14:paraId="6DE35AD4" w14:textId="42FDFD16" w:rsidR="004762D5" w:rsidRPr="00053321" w:rsidRDefault="004762D5" w:rsidP="00AB4E5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053321">
        <w:rPr>
          <w:rFonts w:asciiTheme="minorHAnsi" w:hAnsiTheme="minorHAnsi" w:cstheme="minorHAnsi"/>
          <w:sz w:val="24"/>
          <w:szCs w:val="24"/>
        </w:rPr>
        <w:t>e-mail ……………………</w:t>
      </w:r>
      <w:r w:rsidR="00AB4E5E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32C60C32" w14:textId="77777777" w:rsidR="00AB4E5E" w:rsidRPr="00053321" w:rsidRDefault="00AB4E5E" w:rsidP="00CE7933">
      <w:pPr>
        <w:rPr>
          <w:rFonts w:asciiTheme="minorHAnsi" w:hAnsiTheme="minorHAnsi" w:cstheme="minorHAnsi"/>
          <w:sz w:val="24"/>
          <w:szCs w:val="24"/>
        </w:rPr>
      </w:pPr>
    </w:p>
    <w:p w14:paraId="462055F3" w14:textId="21232F19" w:rsidR="009E504F" w:rsidRPr="00053321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GM.272.</w:t>
      </w:r>
      <w:r w:rsidR="006A7ED0" w:rsidRPr="00053321">
        <w:rPr>
          <w:rFonts w:asciiTheme="minorHAnsi" w:hAnsiTheme="minorHAnsi" w:cstheme="minorHAnsi"/>
          <w:sz w:val="24"/>
          <w:szCs w:val="24"/>
        </w:rPr>
        <w:t>2.</w:t>
      </w:r>
      <w:r w:rsidR="000E0B3E" w:rsidRPr="00053321">
        <w:rPr>
          <w:rFonts w:asciiTheme="minorHAnsi" w:hAnsiTheme="minorHAnsi" w:cstheme="minorHAnsi"/>
          <w:sz w:val="24"/>
          <w:szCs w:val="24"/>
        </w:rPr>
        <w:t>3</w:t>
      </w:r>
      <w:r w:rsidR="006A7ED0" w:rsidRPr="00053321">
        <w:rPr>
          <w:rFonts w:asciiTheme="minorHAnsi" w:hAnsiTheme="minorHAnsi" w:cstheme="minorHAnsi"/>
          <w:sz w:val="24"/>
          <w:szCs w:val="24"/>
        </w:rPr>
        <w:t>.202</w:t>
      </w:r>
      <w:r w:rsidR="000E0B3E" w:rsidRPr="00053321">
        <w:rPr>
          <w:rFonts w:asciiTheme="minorHAnsi" w:hAnsiTheme="minorHAnsi" w:cstheme="minorHAnsi"/>
          <w:sz w:val="24"/>
          <w:szCs w:val="24"/>
        </w:rPr>
        <w:t>3</w:t>
      </w:r>
      <w:r w:rsidR="004762D5" w:rsidRPr="0005332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35AB4320" w14:textId="77777777" w:rsidR="00AB4E5E" w:rsidRPr="00053321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18E2A82" w14:textId="74713280" w:rsidR="004762D5" w:rsidRPr="00053321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053321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053321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2035F" w14:textId="77777777" w:rsidR="00AB4E5E" w:rsidRPr="00053321" w:rsidRDefault="00AB4E5E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3DA5664A" w:rsidR="00254DD9" w:rsidRPr="00053321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053321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4D78D919" w:rsidR="00254DD9" w:rsidRPr="00053321" w:rsidRDefault="00254DD9" w:rsidP="00254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wiązując do zap</w:t>
      </w:r>
      <w:r w:rsidR="00DE3A31">
        <w:rPr>
          <w:rFonts w:asciiTheme="minorHAnsi" w:hAnsiTheme="minorHAnsi" w:cstheme="minorHAnsi"/>
          <w:sz w:val="24"/>
          <w:szCs w:val="24"/>
        </w:rPr>
        <w:t>yta</w:t>
      </w:r>
      <w:r w:rsidRPr="00053321">
        <w:rPr>
          <w:rFonts w:asciiTheme="minorHAnsi" w:hAnsiTheme="minorHAnsi" w:cstheme="minorHAnsi"/>
          <w:sz w:val="24"/>
          <w:szCs w:val="24"/>
        </w:rPr>
        <w:t>nia ofer</w:t>
      </w:r>
      <w:r w:rsidR="00DE3A31">
        <w:rPr>
          <w:rFonts w:asciiTheme="minorHAnsi" w:hAnsiTheme="minorHAnsi" w:cstheme="minorHAnsi"/>
          <w:sz w:val="24"/>
          <w:szCs w:val="24"/>
        </w:rPr>
        <w:t>towego</w:t>
      </w:r>
      <w:r w:rsidRPr="00053321">
        <w:rPr>
          <w:rFonts w:asciiTheme="minorHAnsi" w:hAnsiTheme="minorHAnsi" w:cstheme="minorHAnsi"/>
          <w:sz w:val="24"/>
          <w:szCs w:val="24"/>
        </w:rPr>
        <w:t xml:space="preserve"> </w:t>
      </w:r>
      <w:r w:rsidR="00D131BD" w:rsidRPr="00053321">
        <w:rPr>
          <w:rFonts w:asciiTheme="minorHAnsi" w:hAnsiTheme="minorHAnsi" w:cstheme="minorHAnsi"/>
          <w:sz w:val="24"/>
          <w:szCs w:val="24"/>
        </w:rPr>
        <w:t xml:space="preserve">na 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usługę pełnienia funkcji nadzoru inwestorskiego </w:t>
      </w:r>
      <w:r w:rsidR="00AB4E5E" w:rsidRPr="00053321">
        <w:rPr>
          <w:rFonts w:asciiTheme="minorHAnsi" w:hAnsiTheme="minorHAnsi" w:cstheme="minorHAnsi"/>
          <w:sz w:val="24"/>
          <w:szCs w:val="24"/>
        </w:rPr>
        <w:t>nad robotami budowlanymi związanymi z realizacją zadania: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3321" w:rsidRPr="00053321">
        <w:rPr>
          <w:rFonts w:asciiTheme="minorHAnsi" w:hAnsiTheme="minorHAnsi" w:cstheme="minorHAnsi"/>
          <w:b/>
          <w:bCs/>
          <w:sz w:val="24"/>
          <w:szCs w:val="24"/>
        </w:rPr>
        <w:t>„Modernizacja drogi powiatowej Nr 1347N dr. woj. Nr 538 (Tylice) - Mroczenko</w:t>
      </w:r>
      <w:r w:rsidR="00AB4E5E" w:rsidRPr="00053321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4EB97CF8" w14:textId="77777777" w:rsidR="00254DD9" w:rsidRPr="00053321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053321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053321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053321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1DC785BF" w:rsidR="00254DD9" w:rsidRPr="00053321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71749AA2" w14:textId="77777777" w:rsidR="00714D4D" w:rsidRPr="00053321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22935530" w14:textId="042CCBB0" w:rsidR="00053321" w:rsidRPr="00053321" w:rsidRDefault="00053321" w:rsidP="0005332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053321">
        <w:rPr>
          <w:rFonts w:ascii="Arial" w:hAnsi="Arial" w:cs="Arial"/>
          <w:b/>
          <w:bCs/>
        </w:rPr>
        <w:t xml:space="preserve">Oferuję ilość wizyt inspektora nadzoru inwestorskiego na terenie budowy w przedmiotowej inwestycji w następujących ilościach w ciągu miesiąca (zaznaczyć właściwe poprzez „x”)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7"/>
      </w:tblGrid>
      <w:tr w:rsidR="00053321" w14:paraId="352D355C" w14:textId="77777777" w:rsidTr="00430E7E">
        <w:tc>
          <w:tcPr>
            <w:tcW w:w="2407" w:type="dxa"/>
          </w:tcPr>
          <w:p w14:paraId="0937C46B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wizyt</w:t>
            </w:r>
          </w:p>
        </w:tc>
        <w:tc>
          <w:tcPr>
            <w:tcW w:w="2407" w:type="dxa"/>
          </w:tcPr>
          <w:p w14:paraId="3B76F644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wizyt</w:t>
            </w:r>
          </w:p>
        </w:tc>
        <w:tc>
          <w:tcPr>
            <w:tcW w:w="2407" w:type="dxa"/>
          </w:tcPr>
          <w:p w14:paraId="5DD26DC9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wizyt</w:t>
            </w:r>
          </w:p>
        </w:tc>
        <w:tc>
          <w:tcPr>
            <w:tcW w:w="2408" w:type="dxa"/>
          </w:tcPr>
          <w:p w14:paraId="6CCAA51D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wizyt </w:t>
            </w:r>
          </w:p>
        </w:tc>
      </w:tr>
      <w:tr w:rsidR="00053321" w14:paraId="0FDFC5CC" w14:textId="77777777" w:rsidTr="00430E7E">
        <w:tc>
          <w:tcPr>
            <w:tcW w:w="2407" w:type="dxa"/>
          </w:tcPr>
          <w:p w14:paraId="2264CC96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100958E2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7" w:type="dxa"/>
          </w:tcPr>
          <w:p w14:paraId="51A3870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8" w:type="dxa"/>
          </w:tcPr>
          <w:p w14:paraId="098008D7" w14:textId="77777777" w:rsidR="00053321" w:rsidRDefault="00053321" w:rsidP="00430E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042790" w14:textId="77777777" w:rsidR="00053321" w:rsidRDefault="00053321" w:rsidP="00053321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DCE4A08" w14:textId="18637174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053321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053321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053321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świadczamy, że </w:t>
      </w:r>
      <w:r w:rsidRPr="00053321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053321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053321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053321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05332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053321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771"/>
      </w:tblGrid>
      <w:tr w:rsidR="00254DD9" w:rsidRPr="00053321" w14:paraId="6DBDE2A6" w14:textId="77777777" w:rsidTr="00D44453">
        <w:tc>
          <w:tcPr>
            <w:tcW w:w="571" w:type="dxa"/>
          </w:tcPr>
          <w:p w14:paraId="7293959B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053321" w14:paraId="5C82F348" w14:textId="77777777" w:rsidTr="00D44453">
        <w:tc>
          <w:tcPr>
            <w:tcW w:w="571" w:type="dxa"/>
          </w:tcPr>
          <w:p w14:paraId="28ACE00F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053321" w14:paraId="0C12C420" w14:textId="77777777" w:rsidTr="00D44453">
        <w:tc>
          <w:tcPr>
            <w:tcW w:w="571" w:type="dxa"/>
          </w:tcPr>
          <w:p w14:paraId="26BBEC59" w14:textId="77777777" w:rsidR="00254DD9" w:rsidRPr="00053321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053321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053321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614EF569" w:rsidR="00254DD9" w:rsidRPr="00053321" w:rsidRDefault="006716CD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6F13">
        <w:rPr>
          <w:rFonts w:asciiTheme="minorHAnsi" w:hAnsiTheme="minorHAnsi" w:cstheme="minorHAnsi"/>
          <w:sz w:val="24"/>
          <w:szCs w:val="24"/>
        </w:rPr>
        <w:t>Wyrażamy zgodę na udostępnienie i przetwarzanie danych dotyczących Wykonawcy zawartych w niniejszej ofercie innym oferentom, w związku z koniecznością podania informacji o złożonych ofertach, żądania udostępnienia oferty przez innych uczestników postępowania oraz o wyniku postępowania</w:t>
      </w:r>
      <w:r w:rsidR="00254DD9" w:rsidRPr="00053321">
        <w:rPr>
          <w:rFonts w:asciiTheme="minorHAnsi" w:hAnsiTheme="minorHAnsi" w:cstheme="minorHAnsi"/>
          <w:sz w:val="24"/>
          <w:szCs w:val="24"/>
        </w:rPr>
        <w:t>.</w:t>
      </w:r>
    </w:p>
    <w:p w14:paraId="22AFDF29" w14:textId="77777777" w:rsidR="00254DD9" w:rsidRPr="00053321" w:rsidRDefault="00254DD9" w:rsidP="00254DD9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92E390C" w14:textId="78655A65" w:rsidR="006716CD" w:rsidRDefault="006716CD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poinformowałem pisemnie i uzyskałem zgodę każdej osoby, której dane osobowe są podane w ofercie oraz dokumentach składanych wraz z niniejszą ofertą lub będą podane w oświadczeniach i dokumentach złożonych przez Wykonawcę w niniejszym postępowani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D4F6503" w14:textId="77777777" w:rsidR="006716CD" w:rsidRPr="006716CD" w:rsidRDefault="006716CD" w:rsidP="006716CD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010DBBF" w14:textId="1907BEC5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05332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46FEEB" w14:textId="77777777" w:rsidR="00254DD9" w:rsidRPr="00053321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4318B281" w:rsidR="00254DD9" w:rsidRPr="00053321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hAnsiTheme="minorHAnsi" w:cstheme="minorHAnsi"/>
          <w:sz w:val="24"/>
          <w:szCs w:val="24"/>
        </w:rPr>
        <w:t>Zrealizuję w/w zamówienie w terminie określonym w zapytaniu ofertowym</w:t>
      </w:r>
      <w:r w:rsidR="00AB4E5E" w:rsidRPr="00053321">
        <w:rPr>
          <w:rFonts w:asciiTheme="minorHAnsi" w:hAnsiTheme="minorHAnsi" w:cstheme="minorHAnsi"/>
          <w:sz w:val="24"/>
          <w:szCs w:val="24"/>
        </w:rPr>
        <w:t>, tj.</w:t>
      </w:r>
    </w:p>
    <w:p w14:paraId="39198710" w14:textId="0CC9A00C" w:rsidR="006716CD" w:rsidRPr="006716CD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ozpoczęcie realizacji zadania – z chwilą przekazania placu budowy Wykonawcy Robót (Rozpoczęcie robót nastąpi:  w ciągu 7 dni od daty przekazania placu budowy, przy czym przekazanie placu budowy nastąpi do 30 dni od daty zawarcia umowy.)</w:t>
      </w:r>
    </w:p>
    <w:p w14:paraId="509AE632" w14:textId="2E0D9E57" w:rsidR="00AB4E5E" w:rsidRPr="00053321" w:rsidRDefault="006716CD" w:rsidP="006716C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716CD">
        <w:rPr>
          <w:rFonts w:asciiTheme="minorHAnsi" w:eastAsia="Calibri" w:hAnsiTheme="minorHAnsi" w:cstheme="minorHAnsi"/>
          <w:sz w:val="24"/>
          <w:szCs w:val="24"/>
          <w:lang w:eastAsia="en-US"/>
        </w:rPr>
        <w:t>Zakończenie realizacji robót budowlanych do 320 dni kalendarzowych od daty zawarcia umowy</w:t>
      </w:r>
      <w:r w:rsidR="00AB4E5E"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2584DE2D" w14:textId="4D7514B9" w:rsidR="00AB4E5E" w:rsidRPr="00053321" w:rsidRDefault="00AB4E5E" w:rsidP="00AB4E5E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053321">
        <w:rPr>
          <w:rFonts w:asciiTheme="minorHAnsi" w:eastAsia="Calibri" w:hAnsiTheme="minorHAnsi" w:cstheme="minorHAnsi"/>
          <w:sz w:val="24"/>
          <w:szCs w:val="24"/>
          <w:lang w:eastAsia="en-US"/>
        </w:rPr>
        <w:t>okres gwarancji dla robót budowlanych – 84 miesiące od odbioru końcowego.</w:t>
      </w:r>
    </w:p>
    <w:p w14:paraId="6ADED519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40EBCE57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18A9C500" w14:textId="0DCC920C" w:rsidR="004261D1" w:rsidRDefault="004261D1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0B96CB" w14:textId="77777777" w:rsidR="00042A9C" w:rsidRPr="00053321" w:rsidRDefault="00042A9C" w:rsidP="00ED7007">
      <w:pPr>
        <w:pStyle w:val="Akapitzli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88D728" w14:textId="19B2E8BC" w:rsidR="00053321" w:rsidRDefault="00053321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6F13">
        <w:rPr>
          <w:rFonts w:asciiTheme="minorHAnsi" w:hAnsiTheme="minorHAnsi" w:cstheme="minorHAnsi"/>
          <w:b/>
          <w:bCs/>
          <w:sz w:val="24"/>
          <w:szCs w:val="24"/>
        </w:rPr>
        <w:lastRenderedPageBreak/>
        <w:t>WYKAZ USŁUG</w:t>
      </w:r>
      <w:r w:rsidRPr="0005332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65474E" w14:textId="61CF8C29" w:rsidR="00053321" w:rsidRPr="00053321" w:rsidRDefault="00053321" w:rsidP="006716C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Wykonawca oświadcza, że </w:t>
      </w:r>
      <w:r>
        <w:rPr>
          <w:rFonts w:asciiTheme="minorHAnsi" w:hAnsiTheme="minorHAnsi" w:cstheme="minorHAnsi"/>
          <w:sz w:val="24"/>
          <w:szCs w:val="24"/>
        </w:rPr>
        <w:t xml:space="preserve">zrealizował </w:t>
      </w:r>
      <w:r w:rsidRPr="00053321">
        <w:rPr>
          <w:rFonts w:asciiTheme="minorHAnsi" w:hAnsiTheme="minorHAnsi" w:cstheme="minorHAnsi"/>
          <w:sz w:val="24"/>
          <w:szCs w:val="24"/>
        </w:rPr>
        <w:t xml:space="preserve">w ciągu ostatnich 3 lat przed upływem terminu składania ofert, a jeżeli okres prowadzenia działalności jest krótszy – w tym okresie </w:t>
      </w:r>
      <w:r>
        <w:rPr>
          <w:rFonts w:asciiTheme="minorHAnsi" w:hAnsiTheme="minorHAnsi" w:cstheme="minorHAnsi"/>
          <w:sz w:val="24"/>
          <w:szCs w:val="24"/>
        </w:rPr>
        <w:t xml:space="preserve">następujące usługi: </w:t>
      </w:r>
    </w:p>
    <w:p w14:paraId="1B6D7DCA" w14:textId="77777777" w:rsidR="00053321" w:rsidRPr="00053321" w:rsidRDefault="00053321" w:rsidP="00053321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6"/>
        <w:gridCol w:w="3259"/>
        <w:gridCol w:w="2262"/>
      </w:tblGrid>
      <w:tr w:rsidR="00053321" w:rsidRPr="00BE6F13" w14:paraId="2CDC3A32" w14:textId="77777777" w:rsidTr="00712FD9">
        <w:trPr>
          <w:cantSplit/>
          <w:jc w:val="center"/>
        </w:trPr>
        <w:tc>
          <w:tcPr>
            <w:tcW w:w="562" w:type="dxa"/>
            <w:vAlign w:val="center"/>
          </w:tcPr>
          <w:p w14:paraId="527F6B0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38B6D0" w14:textId="45C57364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dmiot, na rzecz którego usługa została wykonana (nazwa i adres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CA4546" w14:textId="42E8A5C9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rzedmiot usługi (krótki opis zakresu robót ze wskazaniem klasy i szerokości drogi, rodzaju nawierzchni, długości odcinka oraz nazwy zadania)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2CDD6B" w14:textId="77777777" w:rsidR="00053321" w:rsidRPr="00F62823" w:rsidRDefault="00053321" w:rsidP="00053321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62823">
              <w:rPr>
                <w:rFonts w:asciiTheme="minorHAnsi" w:hAnsiTheme="minorHAnsi" w:cstheme="minorHAnsi"/>
                <w:b/>
              </w:rPr>
              <w:t>Czas trwania usługi</w:t>
            </w:r>
          </w:p>
          <w:p w14:paraId="01D03DB7" w14:textId="3E374410" w:rsidR="00053321" w:rsidRPr="00F6282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823">
              <w:rPr>
                <w:rFonts w:asciiTheme="minorHAnsi" w:hAnsiTheme="minorHAnsi" w:cstheme="minorHAnsi"/>
                <w:b/>
              </w:rPr>
              <w:t>początek - koniec</w:t>
            </w:r>
          </w:p>
        </w:tc>
      </w:tr>
      <w:tr w:rsidR="00053321" w:rsidRPr="00BE6F13" w14:paraId="34381D81" w14:textId="77777777" w:rsidTr="00430E7E">
        <w:trPr>
          <w:cantSplit/>
          <w:trHeight w:val="672"/>
          <w:jc w:val="center"/>
        </w:trPr>
        <w:tc>
          <w:tcPr>
            <w:tcW w:w="562" w:type="dxa"/>
            <w:vAlign w:val="center"/>
          </w:tcPr>
          <w:p w14:paraId="17B16A2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C4250C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721D0B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751B27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5D99DC0C" w14:textId="77777777" w:rsidTr="00430E7E">
        <w:trPr>
          <w:cantSplit/>
          <w:trHeight w:val="660"/>
          <w:jc w:val="center"/>
        </w:trPr>
        <w:tc>
          <w:tcPr>
            <w:tcW w:w="562" w:type="dxa"/>
            <w:vAlign w:val="center"/>
          </w:tcPr>
          <w:p w14:paraId="67D0A006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4997EEEE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B5F7C0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EE720B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6CCEB3A" w14:textId="77777777" w:rsidTr="00430E7E">
        <w:trPr>
          <w:cantSplit/>
          <w:trHeight w:val="648"/>
          <w:jc w:val="center"/>
        </w:trPr>
        <w:tc>
          <w:tcPr>
            <w:tcW w:w="562" w:type="dxa"/>
            <w:vAlign w:val="center"/>
          </w:tcPr>
          <w:p w14:paraId="729BA03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575E0804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D66578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A396462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3738734B" w14:textId="77777777" w:rsidTr="00430E7E">
        <w:trPr>
          <w:cantSplit/>
          <w:trHeight w:val="636"/>
          <w:jc w:val="center"/>
        </w:trPr>
        <w:tc>
          <w:tcPr>
            <w:tcW w:w="562" w:type="dxa"/>
            <w:vAlign w:val="center"/>
          </w:tcPr>
          <w:p w14:paraId="6E68F1ED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4B15F37A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42A7C31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CEB3AB9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3321" w:rsidRPr="00BE6F13" w14:paraId="06EC073E" w14:textId="77777777" w:rsidTr="00430E7E">
        <w:trPr>
          <w:cantSplit/>
          <w:trHeight w:val="624"/>
          <w:jc w:val="center"/>
        </w:trPr>
        <w:tc>
          <w:tcPr>
            <w:tcW w:w="562" w:type="dxa"/>
            <w:vAlign w:val="center"/>
          </w:tcPr>
          <w:p w14:paraId="0BABE4E8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F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5C7957E5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62DCE33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64C447C" w14:textId="77777777" w:rsidR="00053321" w:rsidRPr="00BE6F13" w:rsidRDefault="00053321" w:rsidP="0005332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7278B" w14:textId="77777777" w:rsidR="00053321" w:rsidRPr="00053321" w:rsidRDefault="00053321" w:rsidP="00053321">
      <w:pPr>
        <w:rPr>
          <w:rFonts w:asciiTheme="minorHAnsi" w:hAnsiTheme="minorHAnsi" w:cstheme="minorHAnsi"/>
          <w:b/>
          <w:sz w:val="24"/>
          <w:szCs w:val="24"/>
        </w:rPr>
      </w:pPr>
    </w:p>
    <w:p w14:paraId="0A8F5D54" w14:textId="79F75BC7" w:rsidR="00ED7007" w:rsidRPr="00053321" w:rsidRDefault="00ED7007" w:rsidP="00053321">
      <w:pPr>
        <w:pStyle w:val="Akapitzlist"/>
        <w:numPr>
          <w:ilvl w:val="0"/>
          <w:numId w:val="2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53321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021BB633" w14:textId="77777777" w:rsidR="004261D1" w:rsidRPr="00053321" w:rsidRDefault="004261D1" w:rsidP="00ED7007">
      <w:pPr>
        <w:pStyle w:val="Akapitzlist"/>
        <w:jc w:val="center"/>
        <w:rPr>
          <w:rFonts w:asciiTheme="minorHAnsi" w:hAnsiTheme="minorHAnsi" w:cstheme="minorHAnsi"/>
          <w:sz w:val="24"/>
          <w:szCs w:val="24"/>
        </w:rPr>
      </w:pPr>
    </w:p>
    <w:p w14:paraId="38FC037B" w14:textId="7C297E8B" w:rsidR="00ED7007" w:rsidRPr="00053321" w:rsidRDefault="00ED7007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Oświadczam/y, że usługi nadzoru inwestorskiego będzie prowadził:</w:t>
      </w:r>
    </w:p>
    <w:p w14:paraId="5EE8874B" w14:textId="77777777" w:rsidR="004261D1" w:rsidRPr="00053321" w:rsidRDefault="004261D1" w:rsidP="00ED7007">
      <w:pPr>
        <w:pStyle w:val="Akapitzlist"/>
        <w:overflowPunct w:val="0"/>
        <w:autoSpaceDE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ED7007" w:rsidRPr="00053321" w14:paraId="189FF886" w14:textId="77777777" w:rsidTr="008642BC">
        <w:trPr>
          <w:trHeight w:val="835"/>
        </w:trPr>
        <w:tc>
          <w:tcPr>
            <w:tcW w:w="3118" w:type="dxa"/>
          </w:tcPr>
          <w:p w14:paraId="748B14CB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1E66B7" w14:textId="5F08ED7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ISKO I IMIĘ</w:t>
            </w:r>
          </w:p>
          <w:p w14:paraId="24575CF0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967D33" w14:textId="77777777" w:rsidR="004261D1" w:rsidRPr="00053321" w:rsidRDefault="004261D1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53097" w14:textId="16A9A7C9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2835" w:type="dxa"/>
          </w:tcPr>
          <w:p w14:paraId="6475DCAE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WALIFIKACJE ZAWODOWE niezbędne do wykonania zamówienia</w:t>
            </w:r>
          </w:p>
        </w:tc>
      </w:tr>
      <w:tr w:rsidR="00ED7007" w:rsidRPr="00053321" w14:paraId="7C7BA3CF" w14:textId="77777777" w:rsidTr="008642BC">
        <w:tc>
          <w:tcPr>
            <w:tcW w:w="3118" w:type="dxa"/>
          </w:tcPr>
          <w:p w14:paraId="4BCD4B29" w14:textId="20FFFF90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7FBEB04" w14:textId="77777777" w:rsidR="00B15DA7" w:rsidRPr="00053321" w:rsidRDefault="00B15DA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C93605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</w:t>
            </w:r>
          </w:p>
          <w:p w14:paraId="285936BF" w14:textId="77777777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60B64" w14:textId="77777777" w:rsidR="00ED7007" w:rsidRPr="00053321" w:rsidRDefault="00ED7007" w:rsidP="006716CD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</w:p>
          <w:p w14:paraId="743FB22C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14:paraId="4AA340B0" w14:textId="20294249" w:rsidR="00ED7007" w:rsidRPr="00053321" w:rsidRDefault="00ED7007" w:rsidP="003307E4">
            <w:pPr>
              <w:autoSpaceDE w:val="0"/>
              <w:adjustRightInd w:val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uprawnienia budowlane do nadzoru robót </w:t>
            </w:r>
            <w:r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specjalności </w:t>
            </w:r>
            <w:r w:rsidR="00AB4E5E" w:rsidRPr="00053321">
              <w:rPr>
                <w:rFonts w:asciiTheme="minorHAnsi" w:hAnsiTheme="minorHAnsi" w:cstheme="minorHAnsi"/>
                <w:b/>
                <w:sz w:val="24"/>
                <w:szCs w:val="24"/>
              </w:rPr>
              <w:t>drogowej</w:t>
            </w: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 xml:space="preserve"> lub odpowiadające im ważne uprawnienia budowlane, które zostały wydane na podstawie wcześniej obowiązujących przepisów prawa.</w:t>
            </w:r>
          </w:p>
        </w:tc>
        <w:tc>
          <w:tcPr>
            <w:tcW w:w="2835" w:type="dxa"/>
          </w:tcPr>
          <w:p w14:paraId="73F58B4F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EE3AB4" w14:textId="77777777" w:rsidR="00ED7007" w:rsidRPr="00053321" w:rsidRDefault="00ED7007" w:rsidP="003307E4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  <w:p w14:paraId="274EDF89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>(Nr uprawnień)</w:t>
            </w:r>
          </w:p>
          <w:p w14:paraId="17E263F0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20A781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C6FE57" w14:textId="77777777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321">
              <w:rPr>
                <w:rFonts w:asciiTheme="minorHAnsi" w:hAnsiTheme="minorHAnsi" w:cstheme="minorHAnsi"/>
                <w:sz w:val="24"/>
                <w:szCs w:val="24"/>
              </w:rPr>
              <w:t>…………………… lat</w:t>
            </w:r>
          </w:p>
          <w:p w14:paraId="4B1840D2" w14:textId="40956A50" w:rsidR="00ED7007" w:rsidRPr="00053321" w:rsidRDefault="00ED7007" w:rsidP="003307E4">
            <w:pPr>
              <w:overflowPunct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3321">
              <w:rPr>
                <w:rFonts w:asciiTheme="minorHAnsi" w:hAnsiTheme="minorHAnsi" w:cstheme="minorHAnsi"/>
                <w:sz w:val="20"/>
                <w:szCs w:val="20"/>
              </w:rPr>
              <w:t xml:space="preserve">doświadczenie przy pełnieniu samodzielnych funkcji technicznych </w:t>
            </w:r>
          </w:p>
        </w:tc>
      </w:tr>
    </w:tbl>
    <w:p w14:paraId="3157A630" w14:textId="06002590" w:rsidR="00ED7007" w:rsidRDefault="00ED7007" w:rsidP="00ED7007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8A0ECDF" w14:textId="77777777" w:rsidR="006716CD" w:rsidRP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t>Oświadczam, że wymienione osoby posiadają uprawnienia budowlane umożliwiające jej pełnienie funkcji inspektora nadzoru inwestorskiego nad robotami budowlanymi stanowiącymi przedmiot inwestycji.</w:t>
      </w:r>
    </w:p>
    <w:p w14:paraId="4EADB0C5" w14:textId="65C86D67" w:rsidR="006716CD" w:rsidRDefault="006716CD" w:rsidP="006716CD">
      <w:pPr>
        <w:spacing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6716CD">
        <w:rPr>
          <w:rFonts w:asciiTheme="minorHAnsi" w:hAnsiTheme="minorHAnsi" w:cstheme="minorHAnsi"/>
          <w:sz w:val="24"/>
          <w:szCs w:val="24"/>
        </w:rPr>
        <w:lastRenderedPageBreak/>
        <w:t>Oświadczam, że wymienione osoby są członkami (są tymczasowo wpisane na listę członków) odpowiedniej izby samorządu zawodowego zgodnie z postanowieniami Ustawy z dnia 15 grudnia 2000r. o samorządach zawodowych architektów oraz inżynierów budownictwa (t. j. Dz. U. z 2019r., poz.1117).</w:t>
      </w:r>
    </w:p>
    <w:p w14:paraId="5519F7E9" w14:textId="77777777" w:rsidR="006716CD" w:rsidRPr="00053321" w:rsidRDefault="006716CD" w:rsidP="006716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2E27B3" w14:textId="6D6F39CA" w:rsidR="004E46E7" w:rsidRPr="00053321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053321">
        <w:rPr>
          <w:rFonts w:asciiTheme="minorHAnsi" w:hAnsiTheme="minorHAnsi" w:cstheme="minorHAnsi"/>
          <w:sz w:val="24"/>
          <w:szCs w:val="24"/>
        </w:rPr>
        <w:t>y</w:t>
      </w:r>
      <w:r w:rsidRPr="00053321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02FF793D" w:rsidR="00254DD9" w:rsidRPr="00053321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3B16C1" w:rsidRPr="00053321">
        <w:rPr>
          <w:rFonts w:asciiTheme="minorHAnsi" w:hAnsiTheme="minorHAnsi" w:cstheme="minorHAnsi"/>
          <w:sz w:val="24"/>
          <w:szCs w:val="24"/>
        </w:rPr>
        <w:t>wzór</w:t>
      </w:r>
      <w:r w:rsidRPr="00053321">
        <w:rPr>
          <w:rFonts w:asciiTheme="minorHAnsi" w:hAnsiTheme="minorHAnsi" w:cstheme="minorHAnsi"/>
          <w:sz w:val="24"/>
          <w:szCs w:val="24"/>
        </w:rPr>
        <w:t xml:space="preserve"> umowy (załącznik nr 2) został przez nas zaakceptowany Zobowiązuję się, w przypadku wyboru naszej oferty, do zawarcia umowy w terminie wyznaczonym przez Zamawiającego.</w:t>
      </w:r>
    </w:p>
    <w:p w14:paraId="0FED0F38" w14:textId="77777777" w:rsidR="00254DD9" w:rsidRPr="00053321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053321" w:rsidRDefault="004F4E01" w:rsidP="00254DD9">
      <w:pPr>
        <w:rPr>
          <w:rFonts w:asciiTheme="minorHAnsi" w:hAnsiTheme="minorHAnsi" w:cstheme="minorHAnsi"/>
          <w:sz w:val="24"/>
          <w:szCs w:val="24"/>
        </w:rPr>
      </w:pPr>
    </w:p>
    <w:p w14:paraId="25597789" w14:textId="77777777" w:rsidR="00254DD9" w:rsidRPr="00053321" w:rsidRDefault="00254DD9" w:rsidP="00254DD9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F62823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F62823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F62823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053321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053321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053321" w:rsidRDefault="00123044">
      <w:p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053321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053321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053321" w:rsidSect="00AB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DBEF" w14:textId="77777777" w:rsidR="001269E6" w:rsidRDefault="001269E6" w:rsidP="003C5678">
      <w:r>
        <w:separator/>
      </w:r>
    </w:p>
  </w:endnote>
  <w:endnote w:type="continuationSeparator" w:id="0">
    <w:p w14:paraId="1A2181ED" w14:textId="77777777" w:rsidR="001269E6" w:rsidRDefault="001269E6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9BF" w14:textId="77777777" w:rsidR="001269E6" w:rsidRDefault="001269E6" w:rsidP="003C5678">
      <w:r>
        <w:separator/>
      </w:r>
    </w:p>
  </w:footnote>
  <w:footnote w:type="continuationSeparator" w:id="0">
    <w:p w14:paraId="5D56BA0E" w14:textId="77777777" w:rsidR="001269E6" w:rsidRDefault="001269E6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556B7"/>
    <w:multiLevelType w:val="hybridMultilevel"/>
    <w:tmpl w:val="D6FAF0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7AAFC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C6E20"/>
    <w:multiLevelType w:val="hybridMultilevel"/>
    <w:tmpl w:val="39140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5680E"/>
    <w:multiLevelType w:val="hybridMultilevel"/>
    <w:tmpl w:val="586200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265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318449">
    <w:abstractNumId w:val="2"/>
  </w:num>
  <w:num w:numId="3" w16cid:durableId="1137987058">
    <w:abstractNumId w:val="5"/>
  </w:num>
  <w:num w:numId="4" w16cid:durableId="2051372715">
    <w:abstractNumId w:val="15"/>
  </w:num>
  <w:num w:numId="5" w16cid:durableId="1031687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445139">
    <w:abstractNumId w:val="6"/>
  </w:num>
  <w:num w:numId="7" w16cid:durableId="1503160983">
    <w:abstractNumId w:val="12"/>
  </w:num>
  <w:num w:numId="8" w16cid:durableId="1158498132">
    <w:abstractNumId w:val="17"/>
  </w:num>
  <w:num w:numId="9" w16cid:durableId="2088572271">
    <w:abstractNumId w:val="1"/>
  </w:num>
  <w:num w:numId="10" w16cid:durableId="1069496761">
    <w:abstractNumId w:val="13"/>
  </w:num>
  <w:num w:numId="11" w16cid:durableId="634455966">
    <w:abstractNumId w:val="3"/>
  </w:num>
  <w:num w:numId="12" w16cid:durableId="1449616656">
    <w:abstractNumId w:val="7"/>
  </w:num>
  <w:num w:numId="13" w16cid:durableId="1595166948">
    <w:abstractNumId w:val="16"/>
  </w:num>
  <w:num w:numId="14" w16cid:durableId="772552923">
    <w:abstractNumId w:val="18"/>
  </w:num>
  <w:num w:numId="15" w16cid:durableId="768888101">
    <w:abstractNumId w:val="4"/>
  </w:num>
  <w:num w:numId="16" w16cid:durableId="1265763983">
    <w:abstractNumId w:val="0"/>
  </w:num>
  <w:num w:numId="17" w16cid:durableId="1071850469">
    <w:abstractNumId w:val="10"/>
  </w:num>
  <w:num w:numId="18" w16cid:durableId="194663989">
    <w:abstractNumId w:val="9"/>
  </w:num>
  <w:num w:numId="19" w16cid:durableId="1847478126">
    <w:abstractNumId w:val="9"/>
  </w:num>
  <w:num w:numId="20" w16cid:durableId="1133475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7C"/>
    <w:rsid w:val="00040857"/>
    <w:rsid w:val="00042939"/>
    <w:rsid w:val="00042A9C"/>
    <w:rsid w:val="00053321"/>
    <w:rsid w:val="00053489"/>
    <w:rsid w:val="000756DB"/>
    <w:rsid w:val="00096CDC"/>
    <w:rsid w:val="00097217"/>
    <w:rsid w:val="000A2D0A"/>
    <w:rsid w:val="000A4C3F"/>
    <w:rsid w:val="000B627F"/>
    <w:rsid w:val="000E0B3E"/>
    <w:rsid w:val="000E7387"/>
    <w:rsid w:val="00115968"/>
    <w:rsid w:val="00123044"/>
    <w:rsid w:val="001269E6"/>
    <w:rsid w:val="0014084B"/>
    <w:rsid w:val="00144706"/>
    <w:rsid w:val="0016077D"/>
    <w:rsid w:val="001622A4"/>
    <w:rsid w:val="00194871"/>
    <w:rsid w:val="001A3F40"/>
    <w:rsid w:val="00246EEE"/>
    <w:rsid w:val="00254DD9"/>
    <w:rsid w:val="0027261E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5678"/>
    <w:rsid w:val="003C7257"/>
    <w:rsid w:val="003E084C"/>
    <w:rsid w:val="004002B2"/>
    <w:rsid w:val="004003A3"/>
    <w:rsid w:val="00421B7D"/>
    <w:rsid w:val="004261D1"/>
    <w:rsid w:val="004762D5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C6BF5"/>
    <w:rsid w:val="005E5BB8"/>
    <w:rsid w:val="0060552E"/>
    <w:rsid w:val="00643EF5"/>
    <w:rsid w:val="006453A1"/>
    <w:rsid w:val="00646F48"/>
    <w:rsid w:val="006622EE"/>
    <w:rsid w:val="0066710C"/>
    <w:rsid w:val="006672B4"/>
    <w:rsid w:val="006716CD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1E0"/>
    <w:rsid w:val="00714D4D"/>
    <w:rsid w:val="00727177"/>
    <w:rsid w:val="00737114"/>
    <w:rsid w:val="00761C50"/>
    <w:rsid w:val="0077154C"/>
    <w:rsid w:val="00786503"/>
    <w:rsid w:val="00787954"/>
    <w:rsid w:val="007A3237"/>
    <w:rsid w:val="007B2F89"/>
    <w:rsid w:val="007D719C"/>
    <w:rsid w:val="007E1661"/>
    <w:rsid w:val="008100C7"/>
    <w:rsid w:val="00815DDC"/>
    <w:rsid w:val="008259F1"/>
    <w:rsid w:val="008642BC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7E93"/>
    <w:rsid w:val="009B7926"/>
    <w:rsid w:val="009C3CD1"/>
    <w:rsid w:val="009C4926"/>
    <w:rsid w:val="009E504F"/>
    <w:rsid w:val="00A10418"/>
    <w:rsid w:val="00A14071"/>
    <w:rsid w:val="00A160A3"/>
    <w:rsid w:val="00A67EC7"/>
    <w:rsid w:val="00AB12FC"/>
    <w:rsid w:val="00AB4E5E"/>
    <w:rsid w:val="00AF6D64"/>
    <w:rsid w:val="00B0510B"/>
    <w:rsid w:val="00B0773A"/>
    <w:rsid w:val="00B15DA7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DE3A31"/>
    <w:rsid w:val="00E15243"/>
    <w:rsid w:val="00E301CB"/>
    <w:rsid w:val="00E64928"/>
    <w:rsid w:val="00EA4CE8"/>
    <w:rsid w:val="00ED4211"/>
    <w:rsid w:val="00ED7007"/>
    <w:rsid w:val="00EE45B0"/>
    <w:rsid w:val="00F62823"/>
    <w:rsid w:val="00F741C6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05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3</cp:revision>
  <cp:lastPrinted>2021-02-26T10:43:00Z</cp:lastPrinted>
  <dcterms:created xsi:type="dcterms:W3CDTF">2023-03-13T05:48:00Z</dcterms:created>
  <dcterms:modified xsi:type="dcterms:W3CDTF">2023-03-13T09:00:00Z</dcterms:modified>
</cp:coreProperties>
</file>